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064D9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CD22F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  <w:r w:rsidR="00EE023B">
              <w:rPr>
                <w:sz w:val="28"/>
                <w:szCs w:val="28"/>
              </w:rPr>
              <w:t>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CD22F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CD22F9" w:rsidRDefault="00CD22F9" w:rsidP="00CD22F9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60703">
        <w:rPr>
          <w:sz w:val="28"/>
          <w:szCs w:val="28"/>
        </w:rPr>
        <w:t xml:space="preserve">.2017                № </w:t>
      </w:r>
      <w:r>
        <w:rPr>
          <w:sz w:val="28"/>
          <w:szCs w:val="28"/>
        </w:rPr>
        <w:t>12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85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>от 12.12.2016 № 6/39 « О бюджете Тужинского муниципального района на 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год и на плановый период 2018 и 2019 годов» и постановлением   администрации       Тужинского     муниципального района от  19.02.2015 № 89 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 администрация Тужинского муниципального района  ПОСТАНОВЛЯЕТ:</w:t>
      </w:r>
      <w:r>
        <w:rPr>
          <w:sz w:val="28"/>
          <w:szCs w:val="28"/>
        </w:rPr>
        <w:t xml:space="preserve">  </w:t>
      </w:r>
    </w:p>
    <w:p w:rsidR="00CD22F9" w:rsidRDefault="00CD22F9" w:rsidP="00CD22F9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»)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CD22F9" w:rsidRPr="00091162" w:rsidRDefault="00CD22F9" w:rsidP="00CD22F9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CD22F9" w:rsidRDefault="00CD22F9" w:rsidP="00CD22F9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CD22F9" w:rsidRDefault="00CD22F9" w:rsidP="00CD22F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главы Тужинского </w:t>
      </w:r>
    </w:p>
    <w:p w:rsidR="00CD22F9" w:rsidRDefault="000A118A" w:rsidP="00CD22F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 w:rsidR="00CD22F9">
        <w:rPr>
          <w:sz w:val="28"/>
          <w:szCs w:val="28"/>
        </w:rPr>
        <w:tab/>
        <w:t>Л.В.Бледных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</w:p>
    <w:p w:rsidR="00CD22F9" w:rsidRPr="00947315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D22F9" w:rsidRDefault="00CD22F9" w:rsidP="00CD22F9">
      <w:pPr>
        <w:pStyle w:val="af3"/>
        <w:rPr>
          <w:color w:val="000000"/>
          <w:sz w:val="28"/>
          <w:szCs w:val="28"/>
        </w:rPr>
      </w:pP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0A118A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__</w:t>
            </w:r>
            <w:r w:rsidR="000A118A">
              <w:rPr>
                <w:sz w:val="28"/>
                <w:szCs w:val="28"/>
              </w:rPr>
              <w:t>11.07.2017</w:t>
            </w:r>
            <w:r>
              <w:rPr>
                <w:sz w:val="28"/>
                <w:szCs w:val="28"/>
              </w:rPr>
              <w:t>___ №_</w:t>
            </w:r>
            <w:r w:rsidR="000A118A">
              <w:rPr>
                <w:sz w:val="28"/>
                <w:szCs w:val="28"/>
              </w:rPr>
              <w:t>_246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CD22F9" w:rsidRDefault="00CD22F9" w:rsidP="00CD22F9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CD22F9" w:rsidRDefault="00CD22F9" w:rsidP="00CD22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CD22F9" w:rsidRDefault="00CD22F9" w:rsidP="00CD22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9 годы.</w:t>
      </w:r>
    </w:p>
    <w:p w:rsidR="00CD22F9" w:rsidRDefault="00CD22F9" w:rsidP="00CD22F9">
      <w:pPr>
        <w:jc w:val="center"/>
        <w:rPr>
          <w:b/>
          <w:color w:val="000000"/>
          <w:sz w:val="28"/>
          <w:szCs w:val="28"/>
        </w:rPr>
      </w:pPr>
    </w:p>
    <w:p w:rsidR="00CD22F9" w:rsidRDefault="00CD22F9" w:rsidP="00CD22F9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CD22F9" w:rsidRDefault="00CD22F9" w:rsidP="00CD22F9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CD22F9" w:rsidTr="00D71C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02030C" w:rsidRDefault="00CD22F9" w:rsidP="00D71CBC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CD22F9" w:rsidRPr="0002030C" w:rsidRDefault="00CD22F9" w:rsidP="00D71CBC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02030C" w:rsidRDefault="00CD22F9" w:rsidP="00D71CBC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CD22F9" w:rsidRPr="0002030C" w:rsidRDefault="00CD22F9" w:rsidP="00D71CBC">
            <w:pPr>
              <w:jc w:val="both"/>
              <w:rPr>
                <w:sz w:val="20"/>
                <w:szCs w:val="20"/>
              </w:rPr>
            </w:pPr>
          </w:p>
          <w:p w:rsidR="00CD22F9" w:rsidRPr="0002030C" w:rsidRDefault="00CD22F9" w:rsidP="00D71CBC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 316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22 902,7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23 206,7 тыс.руб.                             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40 903,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>-    48 452,0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44 760,6 тыс.руб. 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44 961,6 тыс.руб.                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17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CD22F9" w:rsidRPr="0002030C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 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 xml:space="preserve">73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>68,9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67 663,3 тыс.руб.  </w:t>
            </w:r>
          </w:p>
          <w:p w:rsidR="00CD22F9" w:rsidRPr="0002030C" w:rsidRDefault="00CD22F9" w:rsidP="00D71C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68 168,3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26 735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</w:tc>
      </w:tr>
    </w:tbl>
    <w:p w:rsidR="00CD22F9" w:rsidRDefault="00CD22F9" w:rsidP="00CD22F9">
      <w:pPr>
        <w:ind w:firstLine="708"/>
        <w:jc w:val="both"/>
        <w:rPr>
          <w:color w:val="000000"/>
          <w:sz w:val="28"/>
          <w:szCs w:val="28"/>
        </w:rPr>
      </w:pPr>
    </w:p>
    <w:p w:rsidR="00CD22F9" w:rsidRDefault="00CD22F9" w:rsidP="00CD22F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>«Общий объем финансирования Муниципальной программы составляет   426 735,3 тыс. рублей, в том числе за счет средств федерального бюджета –       5 314,7 тыс. рублей, областного бюджета – 280 517,6</w:t>
      </w:r>
      <w:r w:rsidRPr="00F5366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5366E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40 903,0</w:t>
      </w:r>
      <w:r w:rsidRPr="00F5366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5366E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CD22F9" w:rsidTr="00D71CBC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CD22F9" w:rsidTr="00D71CBC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78 7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 45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961,6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41 08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 3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CD22F9" w:rsidTr="00D71CB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25 12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3 76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8 168,3</w:t>
            </w:r>
          </w:p>
        </w:tc>
      </w:tr>
    </w:tbl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D22F9" w:rsidRDefault="00CD22F9" w:rsidP="00CD22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CD22F9" w:rsidRDefault="00CD22F9" w:rsidP="00CD22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CD22F9" w:rsidRDefault="00CD22F9" w:rsidP="00CD22F9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CD22F9" w:rsidTr="00D71CBC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CD22F9" w:rsidTr="00D71CBC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CD22F9" w:rsidTr="00D71CBC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3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CD22F9" w:rsidTr="00D71CBC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3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22F9" w:rsidTr="00D71CBC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717D3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Pr="00CC49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1</w:t>
            </w:r>
            <w:r w:rsidRPr="00CC4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D22F9" w:rsidTr="00D71CBC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          </w:t>
            </w: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717D3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Pr="00CC49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1</w:t>
            </w:r>
            <w:r w:rsidRPr="00CC4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 57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CD22F9" w:rsidTr="00D71CBC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 57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CD22F9" w:rsidTr="00D71CBC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CD22F9" w:rsidTr="00D71CBC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МКОУ СОШ с углублённым </w:t>
            </w:r>
            <w:r w:rsidRPr="009D724D">
              <w:rPr>
                <w:sz w:val="20"/>
                <w:szCs w:val="20"/>
              </w:rPr>
              <w:lastRenderedPageBreak/>
              <w:t>изучением отдельных предметов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CD22F9" w:rsidRPr="009D724D" w:rsidRDefault="00CD22F9" w:rsidP="00D71CBC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CD22F9" w:rsidTr="00D71CBC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1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</w:tr>
      <w:tr w:rsidR="00CD22F9" w:rsidTr="00D71CBC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Создание в общеобразовательных организациях, расположенных в сельской местности, условий для </w:t>
            </w:r>
            <w:r w:rsidRPr="009D724D">
              <w:rPr>
                <w:sz w:val="20"/>
                <w:szCs w:val="20"/>
              </w:rPr>
              <w:lastRenderedPageBreak/>
              <w:t>занятий физической культурой и спортом»</w:t>
            </w:r>
          </w:p>
        </w:tc>
        <w:tc>
          <w:tcPr>
            <w:tcW w:w="1559" w:type="dxa"/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CD22F9" w:rsidRPr="009D724D" w:rsidRDefault="00CD22F9" w:rsidP="00D71CBC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</w:p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 w:rsidRPr="009D724D">
              <w:rPr>
                <w:sz w:val="20"/>
                <w:szCs w:val="20"/>
              </w:rPr>
              <w:lastRenderedPageBreak/>
              <w:t>СОШ с.Н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CD22F9" w:rsidTr="00D71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CD22F9" w:rsidRPr="009D724D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9D724D" w:rsidRDefault="00CD22F9" w:rsidP="00D71CBC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CD22F9" w:rsidRDefault="00CD22F9" w:rsidP="00CD22F9">
      <w:pPr>
        <w:jc w:val="both"/>
        <w:rPr>
          <w:sz w:val="28"/>
          <w:szCs w:val="28"/>
        </w:rPr>
      </w:pPr>
    </w:p>
    <w:p w:rsidR="00CD22F9" w:rsidRDefault="00CD22F9" w:rsidP="00CD22F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CD22F9" w:rsidRPr="00990BCD" w:rsidTr="00D71CBC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CD22F9" w:rsidRPr="00990BCD" w:rsidTr="00D71CBC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66E">
              <w:rPr>
                <w:sz w:val="20"/>
                <w:szCs w:val="20"/>
              </w:rPr>
              <w:t>73 76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8 168,3</w:t>
            </w:r>
          </w:p>
        </w:tc>
      </w:tr>
      <w:tr w:rsidR="00CD22F9" w:rsidRPr="00990BCD" w:rsidTr="00D71CBC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5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961,6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3 206,7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20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566,3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8C56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,</w:t>
            </w:r>
            <w:r w:rsidR="00A20B1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69,1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 1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897,2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учащихся школ качественным и доступным общим </w:t>
            </w:r>
            <w:r w:rsidRPr="008A5D22">
              <w:rPr>
                <w:sz w:val="20"/>
                <w:szCs w:val="20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5366E">
              <w:rPr>
                <w:sz w:val="20"/>
                <w:szCs w:val="20"/>
              </w:rPr>
              <w:t>41 055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78,4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4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173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2 57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805,4</w:t>
            </w:r>
          </w:p>
        </w:tc>
      </w:tr>
      <w:tr w:rsidR="00CD22F9" w:rsidRPr="00990BCD" w:rsidTr="00D71CBC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 99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28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224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05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7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23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</w:tr>
      <w:tr w:rsidR="00CD22F9" w:rsidRPr="00990BCD" w:rsidTr="00D71CBC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бюджет муниципального района 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79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64,7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39,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 7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7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6</w:t>
            </w:r>
            <w:r>
              <w:rPr>
                <w:sz w:val="20"/>
                <w:szCs w:val="20"/>
              </w:rPr>
              <w:t>42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CD22F9" w:rsidRPr="00990BCD" w:rsidTr="00D71CBC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6</w:t>
            </w:r>
            <w:r>
              <w:rPr>
                <w:sz w:val="20"/>
                <w:szCs w:val="20"/>
              </w:rPr>
              <w:t>42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  <w:p w:rsidR="00CD22F9" w:rsidRPr="008A5D22" w:rsidRDefault="00CD22F9" w:rsidP="00D71CBC">
            <w:pPr>
              <w:rPr>
                <w:sz w:val="20"/>
                <w:szCs w:val="20"/>
              </w:rPr>
            </w:pPr>
          </w:p>
          <w:p w:rsidR="00CD22F9" w:rsidRPr="008A5D22" w:rsidRDefault="00CD22F9" w:rsidP="00D7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еспечение        </w:t>
            </w:r>
            <w:r w:rsidRPr="008A5D22">
              <w:rPr>
                <w:sz w:val="20"/>
                <w:szCs w:val="20"/>
              </w:rPr>
              <w:br/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22F9" w:rsidRPr="00990BCD" w:rsidTr="00D71CBC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C5604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9" w:rsidRPr="008A5D22" w:rsidRDefault="00CD22F9" w:rsidP="00D71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D22F9" w:rsidRDefault="00CD22F9" w:rsidP="00CD22F9">
      <w:pPr>
        <w:jc w:val="both"/>
        <w:rPr>
          <w:sz w:val="28"/>
          <w:szCs w:val="28"/>
        </w:rPr>
      </w:pPr>
    </w:p>
    <w:p w:rsidR="00CD22F9" w:rsidRDefault="00CD22F9" w:rsidP="00CD22F9">
      <w:pPr>
        <w:jc w:val="both"/>
        <w:rPr>
          <w:sz w:val="28"/>
          <w:szCs w:val="28"/>
        </w:rPr>
      </w:pPr>
    </w:p>
    <w:p w:rsidR="00CD22F9" w:rsidRDefault="00CD22F9" w:rsidP="00CD2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D22F9" w:rsidRDefault="00CD22F9" w:rsidP="00CD22F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CD22F9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5E6" w:rsidRDefault="00D655E6">
      <w:r>
        <w:separator/>
      </w:r>
    </w:p>
  </w:endnote>
  <w:endnote w:type="continuationSeparator" w:id="1">
    <w:p w:rsidR="00D655E6" w:rsidRDefault="00D6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5E6" w:rsidRDefault="00D655E6">
      <w:r>
        <w:separator/>
      </w:r>
    </w:p>
  </w:footnote>
  <w:footnote w:type="continuationSeparator" w:id="1">
    <w:p w:rsidR="00D655E6" w:rsidRDefault="00D65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064D9">
      <w:rPr>
        <w:rStyle w:val="af1"/>
        <w:noProof/>
      </w:rPr>
      <w:t>10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118A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4E6A"/>
    <w:rsid w:val="00A064D9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6099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55E6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07-11T12:51:00Z</cp:lastPrinted>
  <dcterms:created xsi:type="dcterms:W3CDTF">2017-07-13T10:57:00Z</dcterms:created>
  <dcterms:modified xsi:type="dcterms:W3CDTF">2017-07-13T10:57:00Z</dcterms:modified>
</cp:coreProperties>
</file>